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123E" w14:textId="41DE357C" w:rsidR="004B249A" w:rsidRDefault="00D23C24" w:rsidP="00A1232B">
      <w:pPr>
        <w:rPr>
          <w:rFonts w:ascii="Garamond" w:hAnsi="Garamond"/>
          <w:shd w:val="clear" w:color="auto" w:fill="FFFFFF"/>
        </w:rPr>
      </w:pPr>
      <w:r w:rsidRPr="00522F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901CA" wp14:editId="1E3ABC59">
                <wp:simplePos x="0" y="0"/>
                <wp:positionH relativeFrom="margin">
                  <wp:posOffset>2371725</wp:posOffset>
                </wp:positionH>
                <wp:positionV relativeFrom="paragraph">
                  <wp:posOffset>257175</wp:posOffset>
                </wp:positionV>
                <wp:extent cx="3573780" cy="447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F6B87" w14:textId="77777777" w:rsidR="00185265" w:rsidRPr="00D8761E" w:rsidRDefault="00185265" w:rsidP="00A1232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Based Mathematics Project </w:t>
                            </w:r>
                          </w:p>
                          <w:p w14:paraId="34ACE858" w14:textId="77777777" w:rsidR="00185265" w:rsidRPr="00D8761E" w:rsidRDefault="00185265" w:rsidP="00A1232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761E">
                              <w:rPr>
                                <w:rFonts w:ascii="Garamond" w:hAnsi="Garamond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</w:t>
                            </w:r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hiladelp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90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6.75pt;margin-top:20.25pt;width:281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" filled="f" stroked="f" strokeweight=".5pt">
                <v:textbox>
                  <w:txbxContent>
                    <w:p w14:paraId="315F6B87" w14:textId="77777777" w:rsidR="00185265" w:rsidRPr="00D8761E" w:rsidRDefault="00185265" w:rsidP="00A1232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76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Community Based Mathematics Project </w:t>
                      </w:r>
                    </w:p>
                    <w:p w14:paraId="34ACE858" w14:textId="77777777" w:rsidR="00185265" w:rsidRPr="00D8761E" w:rsidRDefault="00185265" w:rsidP="00A1232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761E">
                        <w:rPr>
                          <w:rFonts w:ascii="Garamond" w:hAnsi="Garamond"/>
                          <w:i/>
                          <w:color w:val="FFFFFF" w:themeColor="background1"/>
                          <w:sz w:val="28"/>
                          <w:szCs w:val="28"/>
                        </w:rPr>
                        <w:t>of</w:t>
                      </w:r>
                      <w:r w:rsidRPr="00D876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Philadelph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F52" w:rsidRPr="00522F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E22DE" wp14:editId="6C8F8B47">
                <wp:simplePos x="0" y="0"/>
                <wp:positionH relativeFrom="margin">
                  <wp:align>left</wp:align>
                </wp:positionH>
                <wp:positionV relativeFrom="paragraph">
                  <wp:posOffset>212651</wp:posOffset>
                </wp:positionV>
                <wp:extent cx="5945682" cy="560934"/>
                <wp:effectExtent l="0" t="0" r="1714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682" cy="560934"/>
                        </a:xfrm>
                        <a:prstGeom prst="rect">
                          <a:avLst/>
                        </a:prstGeom>
                        <a:solidFill>
                          <a:srgbClr val="58263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EBE65" w14:textId="77777777" w:rsidR="00185265" w:rsidRPr="00D8761E" w:rsidRDefault="00185265">
                            <w:pPr>
                              <w:rPr>
                                <w:rFonts w:ascii="Garamond" w:hAnsi="Garamond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rimson Text" w:hAnsi="Crimson Tex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22DE" id="Text Box 2" o:spid="_x0000_s1027" type="#_x0000_t202" style="position:absolute;margin-left:0;margin-top:16.75pt;width:468.15pt;height:4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" fillcolor="#58263c" strokeweight=".5pt">
                <v:textbox>
                  <w:txbxContent>
                    <w:p w14:paraId="503EBE65" w14:textId="77777777" w:rsidR="00185265" w:rsidRPr="00D8761E" w:rsidRDefault="00185265">
                      <w:pPr>
                        <w:rPr>
                          <w:rFonts w:ascii="Garamond" w:hAnsi="Garamond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Crimson Text" w:hAnsi="Crimson Text"/>
                          <w:color w:val="FFFFFF" w:themeColor="background1"/>
                          <w:sz w:val="72"/>
                          <w:szCs w:val="7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7C117" w14:textId="77777777" w:rsidR="00A1232B" w:rsidRPr="00522FCD" w:rsidRDefault="00D8761E" w:rsidP="00A1232B">
      <w:pPr>
        <w:rPr>
          <w:rFonts w:ascii="Garamond" w:hAnsi="Garamond"/>
          <w:shd w:val="clear" w:color="auto" w:fill="FFFFFF"/>
        </w:rPr>
      </w:pPr>
      <w:r w:rsidRPr="00522F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6B107" wp14:editId="15B233D6">
                <wp:simplePos x="0" y="0"/>
                <wp:positionH relativeFrom="column">
                  <wp:posOffset>838200</wp:posOffset>
                </wp:positionH>
                <wp:positionV relativeFrom="paragraph">
                  <wp:posOffset>-104775</wp:posOffset>
                </wp:positionV>
                <wp:extent cx="1619250" cy="590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03028" w14:textId="77777777" w:rsidR="00185265" w:rsidRDefault="00185265"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84"/>
                                <w:szCs w:val="84"/>
                              </w:rPr>
                              <w:t>CB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6B107" id="Text Box 4" o:spid="_x0000_s1028" type="#_x0000_t202" style="position:absolute;margin-left:66pt;margin-top:-8.25pt;width:127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" filled="f" stroked="f" strokeweight=".5pt">
                <v:textbox>
                  <w:txbxContent>
                    <w:p w14:paraId="6AF03028" w14:textId="77777777" w:rsidR="00185265" w:rsidRDefault="00185265">
                      <w:r w:rsidRPr="00D8761E">
                        <w:rPr>
                          <w:rFonts w:ascii="Garamond" w:hAnsi="Garamond"/>
                          <w:color w:val="FFFFFF" w:themeColor="background1"/>
                          <w:sz w:val="84"/>
                          <w:szCs w:val="84"/>
                        </w:rPr>
                        <w:t>CBMP</w:t>
                      </w:r>
                    </w:p>
                  </w:txbxContent>
                </v:textbox>
              </v:shape>
            </w:pict>
          </mc:Fallback>
        </mc:AlternateContent>
      </w:r>
    </w:p>
    <w:p w14:paraId="13579721" w14:textId="77777777" w:rsidR="00A1232B" w:rsidRPr="00522FCD" w:rsidRDefault="00A1232B">
      <w:pPr>
        <w:rPr>
          <w:rFonts w:ascii="Garamond" w:hAnsi="Garamond"/>
          <w:color w:val="58263C"/>
          <w:sz w:val="33"/>
          <w:szCs w:val="33"/>
          <w:shd w:val="clear" w:color="auto" w:fill="FFFFFF"/>
        </w:rPr>
      </w:pPr>
    </w:p>
    <w:p w14:paraId="224D8590" w14:textId="1FF60444" w:rsidR="00C1655F" w:rsidRPr="00D23C24" w:rsidRDefault="00D23C24" w:rsidP="00D23C24">
      <w:pPr>
        <w:jc w:val="center"/>
        <w:rPr>
          <w:rFonts w:ascii="Garamond" w:hAnsi="Garamond"/>
          <w:b/>
          <w:bCs/>
          <w:sz w:val="28"/>
          <w:szCs w:val="28"/>
        </w:rPr>
      </w:pPr>
      <w:r w:rsidRPr="00D23C24">
        <w:rPr>
          <w:rFonts w:ascii="Garamond" w:hAnsi="Garamond"/>
          <w:b/>
          <w:bCs/>
          <w:sz w:val="28"/>
          <w:szCs w:val="28"/>
        </w:rPr>
        <w:t>Data Deals</w:t>
      </w:r>
    </w:p>
    <w:p w14:paraId="13099E1C" w14:textId="77777777" w:rsidR="00C1655F" w:rsidRDefault="00C1655F" w:rsidP="009B4FC4">
      <w:pPr>
        <w:rPr>
          <w:rFonts w:ascii="Garamond" w:hAnsi="Garamond"/>
          <w:sz w:val="28"/>
          <w:szCs w:val="28"/>
        </w:rPr>
      </w:pPr>
    </w:p>
    <w:p w14:paraId="777BFBFB" w14:textId="15DD13A3" w:rsidR="00D23C24" w:rsidRPr="00D23C24" w:rsidRDefault="00D23C24" w:rsidP="00D23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S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ample S</w:t>
      </w:r>
      <w:r w:rsidRPr="00D23C24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olutions</w:t>
      </w:r>
    </w:p>
    <w:p w14:paraId="6A7EBD66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4DD94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Strategy #1: Making a Table</w:t>
      </w:r>
    </w:p>
    <w:p w14:paraId="56254357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552DE" w14:textId="1D9D658D" w:rsidR="00D23C24" w:rsidRPr="00D23C24" w:rsidRDefault="00D23C24" w:rsidP="00D23C2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1138BDE" wp14:editId="7D862098">
            <wp:extent cx="4095750" cy="5353050"/>
            <wp:effectExtent l="0" t="0" r="0" b="0"/>
            <wp:docPr id="6" name="Picture 6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0EEC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Best plan for 0-6 GB is Republic. </w:t>
      </w:r>
    </w:p>
    <w:p w14:paraId="17DE72BE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Best plan for 6-9 GB is Verizon.</w:t>
      </w:r>
    </w:p>
    <w:p w14:paraId="4BE49201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Best plan for 9-11 GB is Republic.</w:t>
      </w:r>
    </w:p>
    <w:p w14:paraId="1AC205EF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Best plan for 11 or more GB is Metro.</w:t>
      </w:r>
    </w:p>
    <w:p w14:paraId="206A65F0" w14:textId="45F5FC65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Times New Roman" w:eastAsia="Times New Roman" w:hAnsi="Times New Roman" w:cs="Times New Roman"/>
          <w:sz w:val="24"/>
          <w:szCs w:val="24"/>
        </w:rPr>
        <w:br/>
      </w:r>
      <w:r w:rsidRPr="00D23C2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5E97674" wp14:editId="36F73D43">
            <wp:extent cx="2343150" cy="2943225"/>
            <wp:effectExtent l="0" t="0" r="0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FF0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Strategy #2: Using equations to make a </w:t>
      </w:r>
      <w:proofErr w:type="gramStart"/>
      <w:r w:rsidRPr="00D23C24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table</w:t>
      </w:r>
      <w:proofErr w:type="gramEnd"/>
    </w:p>
    <w:p w14:paraId="10CE3310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ab/>
      </w:r>
    </w:p>
    <w:p w14:paraId="51899B1E" w14:textId="77777777" w:rsidR="00D23C24" w:rsidRPr="00D23C24" w:rsidRDefault="00D23C24" w:rsidP="00D23C2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x = number of GB</w:t>
      </w:r>
    </w:p>
    <w:p w14:paraId="2710B17B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57E85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Metro:</w:t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ab/>
        <w:t>y = 70x    </w:t>
      </w:r>
    </w:p>
    <w:p w14:paraId="24838F0E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   </w:t>
      </w:r>
    </w:p>
    <w:p w14:paraId="6613E4A6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Verizon:</w:t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ab/>
        <w:t>when x ≤ 8, y = 45</w:t>
      </w:r>
    </w:p>
    <w:p w14:paraId="2437A8F8" w14:textId="77777777" w:rsidR="00D23C24" w:rsidRPr="00D23C24" w:rsidRDefault="00D23C24" w:rsidP="00D23C2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when x &gt; 8, y= 15 (x-8) + 45 </w:t>
      </w:r>
    </w:p>
    <w:p w14:paraId="065A04D2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78DC8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 xml:space="preserve">Republic:     </w:t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ab/>
        <w:t>y= 5x + 15</w:t>
      </w:r>
    </w:p>
    <w:p w14:paraId="738712E9" w14:textId="1C46ED12" w:rsidR="00D23C24" w:rsidRPr="00D23C24" w:rsidRDefault="00D23C24" w:rsidP="00D23C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D6C02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Strategy #3: Using a system of </w:t>
      </w:r>
      <w:proofErr w:type="gramStart"/>
      <w:r w:rsidRPr="00D23C24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equations</w:t>
      </w:r>
      <w:proofErr w:type="gramEnd"/>
    </w:p>
    <w:p w14:paraId="725549D6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E9106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FF"/>
          <w:sz w:val="24"/>
          <w:szCs w:val="24"/>
        </w:rPr>
        <w:t>Metro:</w:t>
      </w:r>
      <w:r w:rsidRPr="00D23C24">
        <w:rPr>
          <w:rFonts w:ascii="Calibri" w:eastAsia="Times New Roman" w:hAnsi="Calibri" w:cs="Calibri"/>
          <w:color w:val="0000FF"/>
          <w:sz w:val="24"/>
          <w:szCs w:val="24"/>
        </w:rPr>
        <w:tab/>
      </w:r>
      <w:r w:rsidRPr="00D23C24">
        <w:rPr>
          <w:rFonts w:ascii="Calibri" w:eastAsia="Times New Roman" w:hAnsi="Calibri" w:cs="Calibri"/>
          <w:b/>
          <w:bCs/>
          <w:color w:val="0000FF"/>
          <w:sz w:val="24"/>
          <w:szCs w:val="24"/>
        </w:rPr>
        <w:t>y=70</w:t>
      </w:r>
    </w:p>
    <w:p w14:paraId="5D0E7DCD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FF"/>
          <w:sz w:val="24"/>
          <w:szCs w:val="24"/>
        </w:rPr>
        <w:t>Verizon:</w:t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D23C24">
        <w:rPr>
          <w:rFonts w:ascii="Calibri" w:eastAsia="Times New Roman" w:hAnsi="Calibri" w:cs="Calibri"/>
          <w:b/>
          <w:bCs/>
          <w:color w:val="0000FF"/>
          <w:sz w:val="24"/>
          <w:szCs w:val="24"/>
        </w:rPr>
        <w:t xml:space="preserve">y=45 when x </w:t>
      </w:r>
      <w:r w:rsidRPr="00D23C24">
        <w:rPr>
          <w:rFonts w:ascii="Calibri" w:eastAsia="Times New Roman" w:hAnsi="Calibri" w:cs="Calibri"/>
          <w:b/>
          <w:bCs/>
          <w:color w:val="0000FF"/>
          <w:sz w:val="30"/>
          <w:szCs w:val="30"/>
        </w:rPr>
        <w:t>≤</w:t>
      </w:r>
      <w:r w:rsidRPr="00D23C24">
        <w:rPr>
          <w:rFonts w:ascii="Calibri" w:eastAsia="Times New Roman" w:hAnsi="Calibri" w:cs="Calibri"/>
          <w:b/>
          <w:bCs/>
          <w:color w:val="0000FF"/>
          <w:sz w:val="24"/>
          <w:szCs w:val="24"/>
        </w:rPr>
        <w:t xml:space="preserve"> 8; y=15(x-8) + 45 when x&gt;8</w:t>
      </w:r>
    </w:p>
    <w:p w14:paraId="0FFD0D86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FF"/>
          <w:sz w:val="24"/>
          <w:szCs w:val="24"/>
        </w:rPr>
        <w:t>Republic:</w:t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D23C24">
        <w:rPr>
          <w:rFonts w:ascii="Calibri" w:eastAsia="Times New Roman" w:hAnsi="Calibri" w:cs="Calibri"/>
          <w:b/>
          <w:bCs/>
          <w:color w:val="0000FF"/>
          <w:sz w:val="24"/>
          <w:szCs w:val="24"/>
        </w:rPr>
        <w:t>y=5x+15</w:t>
      </w:r>
    </w:p>
    <w:p w14:paraId="79FC7E4E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6721E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FF"/>
          <w:sz w:val="24"/>
          <w:szCs w:val="24"/>
        </w:rPr>
        <w:t>Metro &amp; Verizon</w:t>
      </w:r>
    </w:p>
    <w:p w14:paraId="4ED4C56F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70 = 15(x-8) +45</w:t>
      </w:r>
    </w:p>
    <w:p w14:paraId="53A719AD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70 = 15x - 120 + 45</w:t>
      </w:r>
    </w:p>
    <w:p w14:paraId="4C90E055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70 = 15x -75</w:t>
      </w:r>
    </w:p>
    <w:p w14:paraId="6CFAF897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145 = 15x</w:t>
      </w:r>
    </w:p>
    <w:p w14:paraId="731F9F48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x = 9 ⅔ GB used</w:t>
      </w:r>
    </w:p>
    <w:p w14:paraId="1F2E72B0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 xml:space="preserve">When 9 ⅔ </w:t>
      </w:r>
      <w:proofErr w:type="gramStart"/>
      <w:r w:rsidRPr="00D23C24">
        <w:rPr>
          <w:rFonts w:ascii="Calibri" w:eastAsia="Times New Roman" w:hAnsi="Calibri" w:cs="Calibri"/>
          <w:color w:val="000000"/>
          <w:sz w:val="24"/>
          <w:szCs w:val="24"/>
        </w:rPr>
        <w:t>GB’s</w:t>
      </w:r>
      <w:proofErr w:type="gramEnd"/>
      <w:r w:rsidRPr="00D23C24">
        <w:rPr>
          <w:rFonts w:ascii="Calibri" w:eastAsia="Times New Roman" w:hAnsi="Calibri" w:cs="Calibri"/>
          <w:color w:val="000000"/>
          <w:sz w:val="24"/>
          <w:szCs w:val="24"/>
        </w:rPr>
        <w:t xml:space="preserve"> are used Metro and Verizon cost the same amount. </w:t>
      </w:r>
    </w:p>
    <w:p w14:paraId="53F28235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A14E8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FF"/>
          <w:sz w:val="24"/>
          <w:szCs w:val="24"/>
        </w:rPr>
        <w:t>Metro &amp; Republic</w:t>
      </w:r>
    </w:p>
    <w:p w14:paraId="7B80C019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70 = 5x + 15</w:t>
      </w:r>
    </w:p>
    <w:p w14:paraId="15568BA7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55 = 5x</w:t>
      </w:r>
    </w:p>
    <w:p w14:paraId="34382FDB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x = 11 GB used </w:t>
      </w:r>
    </w:p>
    <w:p w14:paraId="6A90A226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When 11 GB are used Metro and Republic cost the same amount.</w:t>
      </w:r>
    </w:p>
    <w:p w14:paraId="49A9717B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3682F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FF"/>
          <w:sz w:val="24"/>
          <w:szCs w:val="24"/>
        </w:rPr>
        <w:t>Verizon &amp; Republic</w:t>
      </w:r>
    </w:p>
    <w:p w14:paraId="5A708726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15(x-8) + 45 = 5x + 15</w:t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ab/>
        <w:t>5x + 15 = 45</w:t>
      </w:r>
    </w:p>
    <w:p w14:paraId="29FD9FDD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15x - 120 + 45 = 5x + 15</w:t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ab/>
        <w:t>5x = 30</w:t>
      </w:r>
    </w:p>
    <w:p w14:paraId="01EA99B6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15x - 75 = 5x + 15</w:t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23C24">
        <w:rPr>
          <w:rFonts w:ascii="Calibri" w:eastAsia="Times New Roman" w:hAnsi="Calibri" w:cs="Calibri"/>
          <w:color w:val="000000"/>
          <w:sz w:val="24"/>
          <w:szCs w:val="24"/>
        </w:rPr>
        <w:tab/>
        <w:t>x = 6 GB</w:t>
      </w:r>
    </w:p>
    <w:p w14:paraId="201785FA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10x = 90</w:t>
      </w:r>
    </w:p>
    <w:p w14:paraId="417B9DC4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x = 9 GB </w:t>
      </w:r>
    </w:p>
    <w:p w14:paraId="3E603FCB" w14:textId="77777777" w:rsidR="00D23C24" w:rsidRPr="00D23C24" w:rsidRDefault="00D23C24" w:rsidP="00D23C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When 9 GB or 6GB are used Verizon and Republic cost the same amount.</w:t>
      </w:r>
    </w:p>
    <w:p w14:paraId="0D7C358D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6B7BB" w14:textId="68019617" w:rsidR="00D23C24" w:rsidRPr="00D23C24" w:rsidRDefault="00D23C24" w:rsidP="003E34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color w:val="000000"/>
          <w:sz w:val="24"/>
          <w:szCs w:val="24"/>
        </w:rPr>
        <w:t>If the friend uses 6 GB or less, Republic would be the cheapest. Between 6 and 9 GB, Verizon is cheapest. If she uses between 9 and 11 GB, Republic would be the cheapest and if she uses 11 or more GB it would be cheapest to use the Metro plan. </w:t>
      </w:r>
    </w:p>
    <w:p w14:paraId="4F8369C2" w14:textId="77777777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7BA77" w14:textId="4A78EDC8" w:rsidR="00D23C24" w:rsidRPr="00D23C24" w:rsidRDefault="00D23C24" w:rsidP="00D23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Strategy #4: Using a </w:t>
      </w:r>
      <w:proofErr w:type="gramStart"/>
      <w:r w:rsidRPr="00D23C24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graph</w:t>
      </w:r>
      <w:proofErr w:type="gramEnd"/>
    </w:p>
    <w:p w14:paraId="646803B6" w14:textId="1E7AA157" w:rsidR="00C1655F" w:rsidRPr="003E34A9" w:rsidRDefault="00D23C24" w:rsidP="003E34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3C24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871F975" wp14:editId="3BDF2923">
            <wp:extent cx="4381500" cy="43815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45F2" w14:textId="77777777" w:rsidR="00C1655F" w:rsidRDefault="00C1655F" w:rsidP="009B4FC4">
      <w:pPr>
        <w:rPr>
          <w:rFonts w:ascii="Garamond" w:hAnsi="Garamond"/>
          <w:sz w:val="28"/>
          <w:szCs w:val="28"/>
        </w:rPr>
      </w:pPr>
    </w:p>
    <w:p w14:paraId="4C7F0CCF" w14:textId="77777777" w:rsidR="00C1655F" w:rsidRDefault="00C1655F" w:rsidP="009B4FC4">
      <w:pPr>
        <w:rPr>
          <w:rFonts w:ascii="Garamond" w:hAnsi="Garamond"/>
          <w:sz w:val="28"/>
          <w:szCs w:val="28"/>
        </w:rPr>
      </w:pPr>
    </w:p>
    <w:p w14:paraId="411B4E5F" w14:textId="77777777" w:rsidR="00C1655F" w:rsidRDefault="00C1655F" w:rsidP="009B4FC4">
      <w:pPr>
        <w:rPr>
          <w:rFonts w:ascii="Garamond" w:hAnsi="Garamond"/>
          <w:sz w:val="28"/>
          <w:szCs w:val="28"/>
        </w:rPr>
      </w:pPr>
    </w:p>
    <w:p w14:paraId="4F9A5EF0" w14:textId="77777777" w:rsidR="00C1655F" w:rsidRDefault="00C1655F" w:rsidP="009B4FC4">
      <w:pPr>
        <w:rPr>
          <w:rFonts w:ascii="Garamond" w:hAnsi="Garamond"/>
          <w:sz w:val="28"/>
          <w:szCs w:val="28"/>
        </w:rPr>
      </w:pPr>
    </w:p>
    <w:p w14:paraId="70390184" w14:textId="77777777" w:rsidR="00C1655F" w:rsidRDefault="00C1655F" w:rsidP="009B4FC4">
      <w:pPr>
        <w:rPr>
          <w:rFonts w:ascii="Garamond" w:hAnsi="Garamond"/>
          <w:sz w:val="28"/>
          <w:szCs w:val="28"/>
        </w:rPr>
      </w:pPr>
    </w:p>
    <w:p w14:paraId="55FC071C" w14:textId="77777777" w:rsidR="00C1655F" w:rsidRDefault="00C1655F" w:rsidP="009B4FC4">
      <w:pPr>
        <w:rPr>
          <w:rFonts w:ascii="Garamond" w:hAnsi="Garamond"/>
          <w:sz w:val="28"/>
          <w:szCs w:val="28"/>
        </w:rPr>
      </w:pPr>
    </w:p>
    <w:p w14:paraId="40A99537" w14:textId="77777777" w:rsidR="00687F7D" w:rsidRPr="00855659" w:rsidRDefault="00C1655F" w:rsidP="0085565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sectPr w:rsidR="00687F7D" w:rsidRPr="00855659" w:rsidSect="003E34A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408E" w14:textId="77777777" w:rsidR="0094780A" w:rsidRDefault="0094780A" w:rsidP="00A1232B">
      <w:pPr>
        <w:spacing w:after="0" w:line="240" w:lineRule="auto"/>
      </w:pPr>
      <w:r>
        <w:separator/>
      </w:r>
    </w:p>
    <w:p w14:paraId="31623C1D" w14:textId="77777777" w:rsidR="0094780A" w:rsidRDefault="0094780A"/>
  </w:endnote>
  <w:endnote w:type="continuationSeparator" w:id="0">
    <w:p w14:paraId="0A599DEA" w14:textId="77777777" w:rsidR="0094780A" w:rsidRDefault="0094780A" w:rsidP="00A1232B">
      <w:pPr>
        <w:spacing w:after="0" w:line="240" w:lineRule="auto"/>
      </w:pPr>
      <w:r>
        <w:continuationSeparator/>
      </w:r>
    </w:p>
    <w:p w14:paraId="2B0BBE0D" w14:textId="77777777" w:rsidR="0094780A" w:rsidRDefault="00947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Text">
    <w:altName w:val="Cambria Math"/>
    <w:charset w:val="00"/>
    <w:family w:val="auto"/>
    <w:pitch w:val="variable"/>
    <w:sig w:usb0="E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79CF" w14:textId="47498777" w:rsidR="00185265" w:rsidRDefault="00185265" w:rsidP="007C19CB">
    <w:pPr>
      <w:pStyle w:val="Footer"/>
      <w:rPr>
        <w:rFonts w:ascii="Garamond" w:hAnsi="Garamond"/>
      </w:rPr>
    </w:pPr>
    <w:r w:rsidRPr="00831187">
      <w:rPr>
        <w:rFonts w:ascii="Garamond" w:hAnsi="Garamond"/>
      </w:rPr>
      <w:t>© 20</w:t>
    </w:r>
    <w:r w:rsidR="003E34A9">
      <w:rPr>
        <w:rFonts w:ascii="Garamond" w:hAnsi="Garamond"/>
      </w:rPr>
      <w:t>20</w:t>
    </w:r>
    <w:r w:rsidRPr="00831187">
      <w:rPr>
        <w:rFonts w:ascii="Garamond" w:hAnsi="Garamond"/>
      </w:rPr>
      <w:t xml:space="preserve"> Community Based Mathematics Project</w:t>
    </w:r>
    <w:r>
      <w:t xml:space="preserve">  </w:t>
    </w:r>
  </w:p>
  <w:p w14:paraId="33BDD96F" w14:textId="77777777" w:rsidR="00185265" w:rsidRDefault="00185265" w:rsidP="00926D77">
    <w:pPr>
      <w:pStyle w:val="Footer"/>
      <w:tabs>
        <w:tab w:val="left" w:pos="0"/>
      </w:tabs>
    </w:pPr>
    <w:r>
      <w:rPr>
        <w:rFonts w:ascii="Garamond" w:hAnsi="Garamond"/>
      </w:rPr>
      <w:t>University of Pennsylvania, Graduate School of Education</w:t>
    </w:r>
    <w:r>
      <w:rPr>
        <w:rFonts w:ascii="Garamond" w:hAnsi="Garamond"/>
      </w:rPr>
      <w:tab/>
    </w:r>
    <w:r w:rsidRPr="00831187">
      <w:rPr>
        <w:rFonts w:ascii="Garamond" w:hAnsi="Garamond"/>
        <w:sz w:val="28"/>
        <w:szCs w:val="28"/>
      </w:rPr>
      <w:fldChar w:fldCharType="begin"/>
    </w:r>
    <w:r w:rsidRPr="003B3D73">
      <w:rPr>
        <w:rFonts w:ascii="Garamond" w:hAnsi="Garamond"/>
        <w:sz w:val="28"/>
        <w:szCs w:val="28"/>
      </w:rPr>
      <w:instrText xml:space="preserve"> PAGE   \* MERGEFORMAT </w:instrText>
    </w:r>
    <w:r w:rsidRPr="00831187">
      <w:rPr>
        <w:rFonts w:ascii="Garamond" w:hAnsi="Garamond"/>
        <w:sz w:val="28"/>
        <w:szCs w:val="28"/>
      </w:rPr>
      <w:fldChar w:fldCharType="separate"/>
    </w:r>
    <w:r w:rsidR="00855659">
      <w:rPr>
        <w:rFonts w:ascii="Garamond" w:hAnsi="Garamond"/>
        <w:noProof/>
        <w:sz w:val="28"/>
        <w:szCs w:val="28"/>
      </w:rPr>
      <w:t>1</w:t>
    </w:r>
    <w:r w:rsidRPr="00831187">
      <w:rPr>
        <w:rFonts w:ascii="Garamond" w:hAnsi="Garamond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DDC2" w14:textId="77777777" w:rsidR="0094780A" w:rsidRDefault="0094780A" w:rsidP="00A1232B">
      <w:pPr>
        <w:spacing w:after="0" w:line="240" w:lineRule="auto"/>
      </w:pPr>
      <w:r>
        <w:separator/>
      </w:r>
    </w:p>
    <w:p w14:paraId="4A574C18" w14:textId="77777777" w:rsidR="0094780A" w:rsidRDefault="0094780A"/>
  </w:footnote>
  <w:footnote w:type="continuationSeparator" w:id="0">
    <w:p w14:paraId="66B6F53B" w14:textId="77777777" w:rsidR="0094780A" w:rsidRDefault="0094780A" w:rsidP="00A1232B">
      <w:pPr>
        <w:spacing w:after="0" w:line="240" w:lineRule="auto"/>
      </w:pPr>
      <w:r>
        <w:continuationSeparator/>
      </w:r>
    </w:p>
    <w:p w14:paraId="13EACBD4" w14:textId="77777777" w:rsidR="0094780A" w:rsidRDefault="009478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3F67"/>
    <w:multiLevelType w:val="multilevel"/>
    <w:tmpl w:val="089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C6B00"/>
    <w:multiLevelType w:val="hybridMultilevel"/>
    <w:tmpl w:val="7B8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EC0"/>
    <w:multiLevelType w:val="hybridMultilevel"/>
    <w:tmpl w:val="7D6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5351"/>
    <w:multiLevelType w:val="hybridMultilevel"/>
    <w:tmpl w:val="381E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104F"/>
    <w:multiLevelType w:val="hybridMultilevel"/>
    <w:tmpl w:val="6844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2282B25"/>
    <w:multiLevelType w:val="hybridMultilevel"/>
    <w:tmpl w:val="EFB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3176"/>
    <w:multiLevelType w:val="hybridMultilevel"/>
    <w:tmpl w:val="540A9714"/>
    <w:lvl w:ilvl="0" w:tplc="853AA57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56BC392C"/>
    <w:multiLevelType w:val="hybridMultilevel"/>
    <w:tmpl w:val="14B6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63C40"/>
    <w:multiLevelType w:val="hybridMultilevel"/>
    <w:tmpl w:val="30883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4FC"/>
    <w:multiLevelType w:val="hybridMultilevel"/>
    <w:tmpl w:val="10526050"/>
    <w:lvl w:ilvl="0" w:tplc="789C88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5A2B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08E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662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7A4E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36B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B6A1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6FF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02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48B388F"/>
    <w:multiLevelType w:val="hybridMultilevel"/>
    <w:tmpl w:val="F2E28AD4"/>
    <w:lvl w:ilvl="0" w:tplc="61E8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1887600313">
    <w:abstractNumId w:val="10"/>
  </w:num>
  <w:num w:numId="2" w16cid:durableId="408581055">
    <w:abstractNumId w:val="6"/>
  </w:num>
  <w:num w:numId="3" w16cid:durableId="1353606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918203">
    <w:abstractNumId w:val="8"/>
  </w:num>
  <w:num w:numId="5" w16cid:durableId="1128743431">
    <w:abstractNumId w:val="9"/>
  </w:num>
  <w:num w:numId="6" w16cid:durableId="2039816410">
    <w:abstractNumId w:val="4"/>
  </w:num>
  <w:num w:numId="7" w16cid:durableId="1072198590">
    <w:abstractNumId w:val="7"/>
  </w:num>
  <w:num w:numId="8" w16cid:durableId="2064601230">
    <w:abstractNumId w:val="3"/>
  </w:num>
  <w:num w:numId="9" w16cid:durableId="1772360771">
    <w:abstractNumId w:val="1"/>
  </w:num>
  <w:num w:numId="10" w16cid:durableId="1113280385">
    <w:abstractNumId w:val="2"/>
  </w:num>
  <w:num w:numId="11" w16cid:durableId="1639796759">
    <w:abstractNumId w:val="5"/>
  </w:num>
  <w:num w:numId="12" w16cid:durableId="86201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06"/>
    <w:rsid w:val="0002044D"/>
    <w:rsid w:val="00023344"/>
    <w:rsid w:val="00035354"/>
    <w:rsid w:val="000356D3"/>
    <w:rsid w:val="00045D30"/>
    <w:rsid w:val="00055D29"/>
    <w:rsid w:val="000561BC"/>
    <w:rsid w:val="000572B5"/>
    <w:rsid w:val="00064165"/>
    <w:rsid w:val="000678CB"/>
    <w:rsid w:val="00083630"/>
    <w:rsid w:val="00093E55"/>
    <w:rsid w:val="0009407D"/>
    <w:rsid w:val="00096512"/>
    <w:rsid w:val="000A131A"/>
    <w:rsid w:val="000A5203"/>
    <w:rsid w:val="000B5935"/>
    <w:rsid w:val="000C5032"/>
    <w:rsid w:val="000C6F52"/>
    <w:rsid w:val="000D0093"/>
    <w:rsid w:val="000D5EE9"/>
    <w:rsid w:val="000E68A3"/>
    <w:rsid w:val="000E7080"/>
    <w:rsid w:val="00102C98"/>
    <w:rsid w:val="0010639F"/>
    <w:rsid w:val="00113780"/>
    <w:rsid w:val="00137012"/>
    <w:rsid w:val="00157B78"/>
    <w:rsid w:val="00162AF3"/>
    <w:rsid w:val="00163634"/>
    <w:rsid w:val="00163D02"/>
    <w:rsid w:val="00165522"/>
    <w:rsid w:val="00185265"/>
    <w:rsid w:val="001914CA"/>
    <w:rsid w:val="00193892"/>
    <w:rsid w:val="001964EB"/>
    <w:rsid w:val="001C5736"/>
    <w:rsid w:val="001D2FF6"/>
    <w:rsid w:val="001D311A"/>
    <w:rsid w:val="001F035C"/>
    <w:rsid w:val="001F1528"/>
    <w:rsid w:val="001F61EC"/>
    <w:rsid w:val="00234767"/>
    <w:rsid w:val="00241033"/>
    <w:rsid w:val="002446DA"/>
    <w:rsid w:val="00246382"/>
    <w:rsid w:val="002572B2"/>
    <w:rsid w:val="002618B5"/>
    <w:rsid w:val="00275CA0"/>
    <w:rsid w:val="00282FC1"/>
    <w:rsid w:val="002842AB"/>
    <w:rsid w:val="00297800"/>
    <w:rsid w:val="002E0679"/>
    <w:rsid w:val="002F22EC"/>
    <w:rsid w:val="00315004"/>
    <w:rsid w:val="00321105"/>
    <w:rsid w:val="003227BE"/>
    <w:rsid w:val="003320AA"/>
    <w:rsid w:val="00346102"/>
    <w:rsid w:val="00371705"/>
    <w:rsid w:val="0037447D"/>
    <w:rsid w:val="003779B6"/>
    <w:rsid w:val="003912E8"/>
    <w:rsid w:val="003A14A7"/>
    <w:rsid w:val="003A20AE"/>
    <w:rsid w:val="003B3D73"/>
    <w:rsid w:val="003B70CA"/>
    <w:rsid w:val="003C18E6"/>
    <w:rsid w:val="003C4C6D"/>
    <w:rsid w:val="003D13D5"/>
    <w:rsid w:val="003E34A9"/>
    <w:rsid w:val="004039D6"/>
    <w:rsid w:val="004322B3"/>
    <w:rsid w:val="004349C1"/>
    <w:rsid w:val="00446CE6"/>
    <w:rsid w:val="0044761B"/>
    <w:rsid w:val="00452790"/>
    <w:rsid w:val="0045309C"/>
    <w:rsid w:val="004573DD"/>
    <w:rsid w:val="0045750B"/>
    <w:rsid w:val="00461545"/>
    <w:rsid w:val="00466F26"/>
    <w:rsid w:val="004705B6"/>
    <w:rsid w:val="00481C7A"/>
    <w:rsid w:val="0048570C"/>
    <w:rsid w:val="00486492"/>
    <w:rsid w:val="004B249A"/>
    <w:rsid w:val="004B781E"/>
    <w:rsid w:val="004C69CB"/>
    <w:rsid w:val="004C7FDA"/>
    <w:rsid w:val="004E4E10"/>
    <w:rsid w:val="005162D2"/>
    <w:rsid w:val="00517F58"/>
    <w:rsid w:val="00522FCD"/>
    <w:rsid w:val="00542097"/>
    <w:rsid w:val="00552455"/>
    <w:rsid w:val="00557329"/>
    <w:rsid w:val="00563538"/>
    <w:rsid w:val="00583C36"/>
    <w:rsid w:val="00587194"/>
    <w:rsid w:val="00596F07"/>
    <w:rsid w:val="005A204A"/>
    <w:rsid w:val="005A3D2C"/>
    <w:rsid w:val="005B0AEF"/>
    <w:rsid w:val="005B36A0"/>
    <w:rsid w:val="005C1C42"/>
    <w:rsid w:val="005C27E1"/>
    <w:rsid w:val="005E1CB5"/>
    <w:rsid w:val="005E36BA"/>
    <w:rsid w:val="005E6348"/>
    <w:rsid w:val="0060263D"/>
    <w:rsid w:val="0060346D"/>
    <w:rsid w:val="00611BE8"/>
    <w:rsid w:val="00622C24"/>
    <w:rsid w:val="00627E1A"/>
    <w:rsid w:val="00636E2D"/>
    <w:rsid w:val="0064438B"/>
    <w:rsid w:val="00646D32"/>
    <w:rsid w:val="00646DAF"/>
    <w:rsid w:val="00663310"/>
    <w:rsid w:val="006716C9"/>
    <w:rsid w:val="006746AD"/>
    <w:rsid w:val="00682463"/>
    <w:rsid w:val="00687F7D"/>
    <w:rsid w:val="006A1A2A"/>
    <w:rsid w:val="006A1D10"/>
    <w:rsid w:val="006A24E4"/>
    <w:rsid w:val="006A5378"/>
    <w:rsid w:val="006A6D82"/>
    <w:rsid w:val="006A7797"/>
    <w:rsid w:val="006B5312"/>
    <w:rsid w:val="006B6BF0"/>
    <w:rsid w:val="006C17D8"/>
    <w:rsid w:val="006C3738"/>
    <w:rsid w:val="006D3CED"/>
    <w:rsid w:val="006F3EC4"/>
    <w:rsid w:val="007003DB"/>
    <w:rsid w:val="0070572D"/>
    <w:rsid w:val="007247E8"/>
    <w:rsid w:val="00726677"/>
    <w:rsid w:val="00726948"/>
    <w:rsid w:val="00727A89"/>
    <w:rsid w:val="007325B8"/>
    <w:rsid w:val="007459EB"/>
    <w:rsid w:val="00754357"/>
    <w:rsid w:val="0075613D"/>
    <w:rsid w:val="007610F3"/>
    <w:rsid w:val="0077190C"/>
    <w:rsid w:val="00777244"/>
    <w:rsid w:val="00790457"/>
    <w:rsid w:val="00791398"/>
    <w:rsid w:val="007A01C3"/>
    <w:rsid w:val="007B20CE"/>
    <w:rsid w:val="007C19CB"/>
    <w:rsid w:val="007D62CB"/>
    <w:rsid w:val="007E0C61"/>
    <w:rsid w:val="007F21AC"/>
    <w:rsid w:val="00814E8E"/>
    <w:rsid w:val="008176E9"/>
    <w:rsid w:val="00820F35"/>
    <w:rsid w:val="00821E85"/>
    <w:rsid w:val="00831187"/>
    <w:rsid w:val="00847108"/>
    <w:rsid w:val="00854AF0"/>
    <w:rsid w:val="00855659"/>
    <w:rsid w:val="00865FA0"/>
    <w:rsid w:val="0088001E"/>
    <w:rsid w:val="0088367A"/>
    <w:rsid w:val="008B314A"/>
    <w:rsid w:val="008B6319"/>
    <w:rsid w:val="008C0B50"/>
    <w:rsid w:val="008C4594"/>
    <w:rsid w:val="008C5C8A"/>
    <w:rsid w:val="008D23F7"/>
    <w:rsid w:val="008E4175"/>
    <w:rsid w:val="009003BE"/>
    <w:rsid w:val="00905154"/>
    <w:rsid w:val="00921724"/>
    <w:rsid w:val="00926D77"/>
    <w:rsid w:val="0093008F"/>
    <w:rsid w:val="00945AB0"/>
    <w:rsid w:val="0094780A"/>
    <w:rsid w:val="00950405"/>
    <w:rsid w:val="009509DB"/>
    <w:rsid w:val="00954A32"/>
    <w:rsid w:val="009618D7"/>
    <w:rsid w:val="0097074D"/>
    <w:rsid w:val="009871BD"/>
    <w:rsid w:val="00995B35"/>
    <w:rsid w:val="009A2711"/>
    <w:rsid w:val="009B11E3"/>
    <w:rsid w:val="009B4FC4"/>
    <w:rsid w:val="009E754C"/>
    <w:rsid w:val="00A022C5"/>
    <w:rsid w:val="00A03AD8"/>
    <w:rsid w:val="00A1232B"/>
    <w:rsid w:val="00A2608A"/>
    <w:rsid w:val="00A32D1E"/>
    <w:rsid w:val="00A427E6"/>
    <w:rsid w:val="00A51534"/>
    <w:rsid w:val="00A57862"/>
    <w:rsid w:val="00A61A16"/>
    <w:rsid w:val="00A62B3D"/>
    <w:rsid w:val="00A747C2"/>
    <w:rsid w:val="00A90568"/>
    <w:rsid w:val="00A966DF"/>
    <w:rsid w:val="00A96E03"/>
    <w:rsid w:val="00AA239F"/>
    <w:rsid w:val="00AB20D8"/>
    <w:rsid w:val="00AD5540"/>
    <w:rsid w:val="00AE2E0D"/>
    <w:rsid w:val="00AF3476"/>
    <w:rsid w:val="00AF3610"/>
    <w:rsid w:val="00AF622C"/>
    <w:rsid w:val="00B057AD"/>
    <w:rsid w:val="00B06EBC"/>
    <w:rsid w:val="00B272E1"/>
    <w:rsid w:val="00B41488"/>
    <w:rsid w:val="00B4451C"/>
    <w:rsid w:val="00B5048B"/>
    <w:rsid w:val="00B60CB5"/>
    <w:rsid w:val="00B6469D"/>
    <w:rsid w:val="00B91554"/>
    <w:rsid w:val="00B97E44"/>
    <w:rsid w:val="00BA506C"/>
    <w:rsid w:val="00BF3BF3"/>
    <w:rsid w:val="00BF4BB9"/>
    <w:rsid w:val="00BF65AD"/>
    <w:rsid w:val="00C03108"/>
    <w:rsid w:val="00C0357A"/>
    <w:rsid w:val="00C057A7"/>
    <w:rsid w:val="00C1286A"/>
    <w:rsid w:val="00C143FA"/>
    <w:rsid w:val="00C1655F"/>
    <w:rsid w:val="00C249FC"/>
    <w:rsid w:val="00C26C6F"/>
    <w:rsid w:val="00C36551"/>
    <w:rsid w:val="00C4702C"/>
    <w:rsid w:val="00C500CC"/>
    <w:rsid w:val="00C7306A"/>
    <w:rsid w:val="00C808DE"/>
    <w:rsid w:val="00C958EB"/>
    <w:rsid w:val="00CA1CEE"/>
    <w:rsid w:val="00CB40FF"/>
    <w:rsid w:val="00CC2A03"/>
    <w:rsid w:val="00CE48DE"/>
    <w:rsid w:val="00D0533C"/>
    <w:rsid w:val="00D055E2"/>
    <w:rsid w:val="00D11218"/>
    <w:rsid w:val="00D11B2A"/>
    <w:rsid w:val="00D23C24"/>
    <w:rsid w:val="00D51A24"/>
    <w:rsid w:val="00D53BC5"/>
    <w:rsid w:val="00D7034E"/>
    <w:rsid w:val="00D7150F"/>
    <w:rsid w:val="00D808AB"/>
    <w:rsid w:val="00D843D2"/>
    <w:rsid w:val="00D8664C"/>
    <w:rsid w:val="00D8761E"/>
    <w:rsid w:val="00DC2C88"/>
    <w:rsid w:val="00DE5405"/>
    <w:rsid w:val="00E27304"/>
    <w:rsid w:val="00E43C3E"/>
    <w:rsid w:val="00E465CE"/>
    <w:rsid w:val="00E664A0"/>
    <w:rsid w:val="00E668AF"/>
    <w:rsid w:val="00E81E3F"/>
    <w:rsid w:val="00EA10E3"/>
    <w:rsid w:val="00EA6428"/>
    <w:rsid w:val="00EB1506"/>
    <w:rsid w:val="00EC1108"/>
    <w:rsid w:val="00EC34B2"/>
    <w:rsid w:val="00EC3946"/>
    <w:rsid w:val="00ED041D"/>
    <w:rsid w:val="00EE24DB"/>
    <w:rsid w:val="00EF3A18"/>
    <w:rsid w:val="00EF7A8B"/>
    <w:rsid w:val="00F01910"/>
    <w:rsid w:val="00F05106"/>
    <w:rsid w:val="00F11938"/>
    <w:rsid w:val="00F1783F"/>
    <w:rsid w:val="00F22B9D"/>
    <w:rsid w:val="00F3472D"/>
    <w:rsid w:val="00F404C4"/>
    <w:rsid w:val="00F517F8"/>
    <w:rsid w:val="00F6775B"/>
    <w:rsid w:val="00F737A0"/>
    <w:rsid w:val="00F8227D"/>
    <w:rsid w:val="00F83D7A"/>
    <w:rsid w:val="00F8620C"/>
    <w:rsid w:val="00FC0E54"/>
    <w:rsid w:val="00FD418D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B54F"/>
  <w15:chartTrackingRefBased/>
  <w15:docId w15:val="{6324C218-238F-4D5B-83E1-DDBD0DDD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64438B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4438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1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2B"/>
  </w:style>
  <w:style w:type="paragraph" w:styleId="Footer">
    <w:name w:val="footer"/>
    <w:basedOn w:val="Normal"/>
    <w:link w:val="Foot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2B"/>
  </w:style>
  <w:style w:type="table" w:styleId="TableGrid">
    <w:name w:val="Table Grid"/>
    <w:basedOn w:val="TableNormal"/>
    <w:uiPriority w:val="39"/>
    <w:rsid w:val="00A1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836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99"/>
    <w:qFormat/>
    <w:rsid w:val="00854AF0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99"/>
    <w:qFormat/>
    <w:rsid w:val="00854A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nswerKey">
    <w:name w:val="Answer Key"/>
    <w:basedOn w:val="Normal"/>
    <w:link w:val="AnswerKeyChar"/>
    <w:qFormat/>
    <w:rsid w:val="0010639F"/>
    <w:rPr>
      <w:rFonts w:ascii="Segoe Print" w:hAnsi="Segoe Print"/>
      <w:color w:val="CD1977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2E8"/>
    <w:rPr>
      <w:rFonts w:ascii="Garamond" w:hAnsi="Garamond"/>
      <w:b/>
      <w:bCs/>
      <w:color w:val="58263C"/>
      <w:sz w:val="28"/>
      <w:szCs w:val="28"/>
    </w:rPr>
  </w:style>
  <w:style w:type="character" w:customStyle="1" w:styleId="AnswerKeyChar">
    <w:name w:val="Answer Key Char"/>
    <w:basedOn w:val="DefaultParagraphFont"/>
    <w:link w:val="AnswerKey"/>
    <w:rsid w:val="0010639F"/>
    <w:rPr>
      <w:rFonts w:ascii="Segoe Print" w:hAnsi="Segoe Print"/>
      <w:color w:val="CD1977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912E8"/>
    <w:rPr>
      <w:rFonts w:ascii="Garamond" w:hAnsi="Garamond"/>
      <w:b/>
      <w:bCs/>
      <w:color w:val="58263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12E8"/>
    <w:pPr>
      <w:jc w:val="center"/>
    </w:pPr>
    <w:rPr>
      <w:rFonts w:ascii="Garamond" w:hAnsi="Garamond"/>
      <w:b/>
      <w:bCs/>
      <w:color w:val="58263C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912E8"/>
    <w:rPr>
      <w:rFonts w:ascii="Garamond" w:hAnsi="Garamond"/>
      <w:b/>
      <w:bCs/>
      <w:color w:val="58263C"/>
      <w:sz w:val="40"/>
      <w:szCs w:val="40"/>
    </w:rPr>
  </w:style>
  <w:style w:type="paragraph" w:customStyle="1" w:styleId="Body">
    <w:name w:val="Body"/>
    <w:basedOn w:val="Normal"/>
    <w:link w:val="BodyChar"/>
    <w:qFormat/>
    <w:rsid w:val="00481C7A"/>
    <w:rPr>
      <w:rFonts w:ascii="Garamond" w:hAnsi="Garamond"/>
      <w:sz w:val="24"/>
      <w:szCs w:val="24"/>
    </w:rPr>
  </w:style>
  <w:style w:type="character" w:customStyle="1" w:styleId="BodyChar">
    <w:name w:val="Body Char"/>
    <w:basedOn w:val="DefaultParagraphFont"/>
    <w:link w:val="Body"/>
    <w:rsid w:val="00481C7A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438B"/>
    <w:rPr>
      <w:rFonts w:ascii="Garamond" w:hAnsi="Garamond"/>
      <w:b/>
      <w:bCs/>
      <w:color w:val="58263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438B"/>
    <w:rPr>
      <w:rFonts w:ascii="Garamond" w:hAnsi="Garamond"/>
      <w:b/>
      <w:bCs/>
      <w:color w:val="58263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6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848D-9ECC-4F6E-B4C1-57C876C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Machalow</dc:creator>
  <cp:keywords/>
  <dc:description/>
  <cp:lastModifiedBy>Ebby, Caroline Brayer</cp:lastModifiedBy>
  <cp:revision>3</cp:revision>
  <cp:lastPrinted>2015-11-11T13:53:00Z</cp:lastPrinted>
  <dcterms:created xsi:type="dcterms:W3CDTF">2023-01-22T21:04:00Z</dcterms:created>
  <dcterms:modified xsi:type="dcterms:W3CDTF">2023-01-22T21:05:00Z</dcterms:modified>
</cp:coreProperties>
</file>